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36" w:rsidRPr="003B0F6E" w:rsidRDefault="003B0F6E" w:rsidP="00F478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F6E">
        <w:rPr>
          <w:rFonts w:ascii="Times New Roman" w:hAnsi="Times New Roman" w:cs="Times New Roman"/>
          <w:b/>
          <w:bCs/>
          <w:iCs/>
          <w:sz w:val="24"/>
          <w:szCs w:val="24"/>
        </w:rPr>
        <w:t>ЗАЯВКА</w:t>
      </w:r>
    </w:p>
    <w:p w:rsidR="00B82D36" w:rsidRPr="003B0F6E" w:rsidRDefault="003B0F6E" w:rsidP="00F478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F6E">
        <w:rPr>
          <w:rFonts w:ascii="Times New Roman" w:hAnsi="Times New Roman" w:cs="Times New Roman"/>
          <w:b/>
          <w:bCs/>
          <w:sz w:val="24"/>
          <w:szCs w:val="24"/>
        </w:rPr>
        <w:t>НА ПРЕДОСТАВЛЕНИЕ ТЕХНИКИ С МАШИНИСТОМ (ВОДИТЕЛЕМ)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842"/>
        <w:gridCol w:w="5314"/>
      </w:tblGrid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казчик</w:t>
            </w:r>
            <w:r w:rsid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наименование,адрес,тел.)</w:t>
            </w:r>
          </w:p>
        </w:tc>
        <w:tc>
          <w:tcPr>
            <w:tcW w:w="6156" w:type="dxa"/>
            <w:gridSpan w:val="2"/>
          </w:tcPr>
          <w:p w:rsidR="00B82D36" w:rsidRDefault="007934F1" w:rsidP="00BF2AE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F3F8A" w:rsidRPr="00DF3F8A" w:rsidRDefault="00DF3F8A" w:rsidP="00BF2AE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полнитель</w:t>
            </w:r>
          </w:p>
        </w:tc>
        <w:tc>
          <w:tcPr>
            <w:tcW w:w="6156" w:type="dxa"/>
            <w:gridSpan w:val="2"/>
          </w:tcPr>
          <w:p w:rsidR="00B82D36" w:rsidRPr="00DF3F8A" w:rsidRDefault="00B82D36" w:rsidP="00E42A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 техники</w:t>
            </w:r>
          </w:p>
        </w:tc>
        <w:tc>
          <w:tcPr>
            <w:tcW w:w="6156" w:type="dxa"/>
            <w:gridSpan w:val="2"/>
          </w:tcPr>
          <w:p w:rsidR="00B82D36" w:rsidRPr="00DF3F8A" w:rsidRDefault="00B82D36" w:rsidP="00DF3F8A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rPr>
          <w:trHeight w:val="443"/>
        </w:trPr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са техники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825003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rPr>
          <w:trHeight w:val="443"/>
        </w:trPr>
        <w:tc>
          <w:tcPr>
            <w:tcW w:w="3767" w:type="dxa"/>
          </w:tcPr>
          <w:p w:rsidR="00B82D36" w:rsidRPr="007934F1" w:rsidRDefault="001A4A0C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ъ</w:t>
            </w:r>
            <w:r w:rsidR="00B82D36" w:rsidRPr="007934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ем ковша</w:t>
            </w:r>
          </w:p>
        </w:tc>
        <w:tc>
          <w:tcPr>
            <w:tcW w:w="6156" w:type="dxa"/>
            <w:gridSpan w:val="2"/>
          </w:tcPr>
          <w:p w:rsidR="00B82D36" w:rsidRPr="0040321D" w:rsidRDefault="00B82D36" w:rsidP="0040321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</w:tc>
      </w:tr>
      <w:tr w:rsidR="00B82D36" w:rsidRPr="007934F1">
        <w:trPr>
          <w:trHeight w:val="443"/>
        </w:trPr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382E4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2D36" w:rsidRPr="007934F1">
        <w:trPr>
          <w:trHeight w:val="443"/>
        </w:trPr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рес проведения работ</w:t>
            </w:r>
          </w:p>
        </w:tc>
        <w:tc>
          <w:tcPr>
            <w:tcW w:w="6156" w:type="dxa"/>
            <w:gridSpan w:val="2"/>
          </w:tcPr>
          <w:p w:rsidR="00B82D36" w:rsidRPr="0040321D" w:rsidRDefault="00B82D36" w:rsidP="0040321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та подачи техники на объект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6117BA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rPr>
          <w:trHeight w:val="458"/>
        </w:trPr>
        <w:tc>
          <w:tcPr>
            <w:tcW w:w="3767" w:type="dxa"/>
          </w:tcPr>
          <w:p w:rsidR="00176E6B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оимость 1 маш/ч (маш/смены)</w:t>
            </w:r>
          </w:p>
          <w:p w:rsidR="00B82D36" w:rsidRPr="007934F1" w:rsidRDefault="00176E6B" w:rsidP="00F53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  <w:r w:rsidR="00BF2AEE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Pr="007934F1">
              <w:rPr>
                <w:rFonts w:ascii="Times New Roman" w:hAnsi="Times New Roman" w:cs="Times New Roman"/>
                <w:b/>
                <w:sz w:val="20"/>
                <w:szCs w:val="20"/>
              </w:rPr>
              <w:t>одной</w:t>
            </w:r>
            <w:r w:rsidR="00BF2AE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93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возки</w:t>
            </w:r>
          </w:p>
        </w:tc>
        <w:tc>
          <w:tcPr>
            <w:tcW w:w="6156" w:type="dxa"/>
            <w:gridSpan w:val="2"/>
          </w:tcPr>
          <w:p w:rsidR="007934F1" w:rsidRPr="007934F1" w:rsidRDefault="007934F1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смен/часов</w:t>
            </w:r>
          </w:p>
        </w:tc>
        <w:tc>
          <w:tcPr>
            <w:tcW w:w="6156" w:type="dxa"/>
            <w:gridSpan w:val="2"/>
          </w:tcPr>
          <w:p w:rsidR="00B82D36" w:rsidRPr="00F53C50" w:rsidRDefault="00F53C50" w:rsidP="0040321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арактер работ</w:t>
            </w:r>
          </w:p>
        </w:tc>
        <w:tc>
          <w:tcPr>
            <w:tcW w:w="6156" w:type="dxa"/>
            <w:gridSpan w:val="2"/>
          </w:tcPr>
          <w:p w:rsidR="00B82D36" w:rsidRPr="00F53C50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тактное лицо на объекте, телефон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>
        <w:tc>
          <w:tcPr>
            <w:tcW w:w="3767" w:type="dxa"/>
          </w:tcPr>
          <w:p w:rsidR="00B82D36" w:rsidRPr="00F53C50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3C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оки оплаты данной заявки</w:t>
            </w:r>
          </w:p>
        </w:tc>
        <w:tc>
          <w:tcPr>
            <w:tcW w:w="6156" w:type="dxa"/>
            <w:gridSpan w:val="2"/>
          </w:tcPr>
          <w:p w:rsidR="00B82D36" w:rsidRPr="00F53C50" w:rsidRDefault="00F53C50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3C5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оплата</w:t>
            </w:r>
          </w:p>
        </w:tc>
      </w:tr>
      <w:tr w:rsidR="00B82D36" w:rsidRPr="007934F1">
        <w:tc>
          <w:tcPr>
            <w:tcW w:w="3767" w:type="dxa"/>
          </w:tcPr>
          <w:p w:rsidR="00B82D36" w:rsidRPr="007934F1" w:rsidRDefault="00B82D36" w:rsidP="00F53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156" w:type="dxa"/>
            <w:gridSpan w:val="2"/>
          </w:tcPr>
          <w:p w:rsidR="00B82D36" w:rsidRPr="007934F1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и</w:t>
            </w:r>
            <w:r w:rsid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ие ЛЭП в зоне проведения работ</w:t>
            </w: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 нет</w:t>
            </w:r>
          </w:p>
          <w:p w:rsidR="00F53C50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опальщики:</w:t>
            </w:r>
            <w:r w:rsid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имеются. Технологические карты</w:t>
            </w:r>
          </w:p>
          <w:p w:rsidR="00B82D36" w:rsidRPr="00F53C50" w:rsidRDefault="007934F1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ПР</w:t>
            </w:r>
            <w:r w:rsidR="00B82D36"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 имеются</w:t>
            </w:r>
          </w:p>
        </w:tc>
      </w:tr>
      <w:tr w:rsidR="00B82D36" w:rsidRPr="007934F1">
        <w:tc>
          <w:tcPr>
            <w:tcW w:w="9923" w:type="dxa"/>
            <w:gridSpan w:val="3"/>
          </w:tcPr>
          <w:p w:rsidR="00B82D36" w:rsidRPr="007934F1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  Заказчик  подтверждает:</w:t>
            </w:r>
          </w:p>
          <w:p w:rsidR="00790B7A" w:rsidRPr="007934F1" w:rsidRDefault="00790B7A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инимальная рабочая смена техники составит </w:t>
            </w:r>
            <w:r w:rsidR="0066552D"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(восемь</w:t>
            </w: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 w:rsid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асов</w:t>
            </w:r>
          </w:p>
          <w:p w:rsidR="00B82D36" w:rsidRPr="007934F1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 готов к проведению работ с применением техники</w:t>
            </w:r>
          </w:p>
          <w:p w:rsidR="00B82D36" w:rsidRPr="007934F1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езопасные условия ведения работ организованы</w:t>
            </w:r>
          </w:p>
          <w:p w:rsidR="00B82D36" w:rsidRPr="007934F1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хранность техники гарантируем, охрану обеспечиваем, своевременную оплату гарантируем.</w:t>
            </w:r>
          </w:p>
          <w:p w:rsidR="00B82D36" w:rsidRPr="007934F1" w:rsidRDefault="00B82D36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Дополнительные условия: Заказчик гарантирует наличие разрешительной документации на производство работ с применением техники.  </w:t>
            </w:r>
          </w:p>
          <w:p w:rsidR="007934F1" w:rsidRPr="007934F1" w:rsidRDefault="007934F1" w:rsidP="001F2291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82D36" w:rsidRPr="007934F1" w:rsidTr="00582F5D">
        <w:trPr>
          <w:trHeight w:val="754"/>
        </w:trPr>
        <w:tc>
          <w:tcPr>
            <w:tcW w:w="4609" w:type="dxa"/>
            <w:gridSpan w:val="2"/>
          </w:tcPr>
          <w:p w:rsidR="00582F5D" w:rsidRPr="007934F1" w:rsidRDefault="00F53C50" w:rsidP="00681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явку отправил:</w:t>
            </w:r>
          </w:p>
          <w:p w:rsidR="00B82D36" w:rsidRPr="007934F1" w:rsidRDefault="00582F5D" w:rsidP="00681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О т</w:t>
            </w:r>
            <w:r w:rsid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лефон</w:t>
            </w:r>
            <w:r w:rsidR="00B82D36"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дата, печа</w:t>
            </w:r>
            <w:r w:rsidRPr="007934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ь</w:t>
            </w:r>
          </w:p>
        </w:tc>
        <w:tc>
          <w:tcPr>
            <w:tcW w:w="5314" w:type="dxa"/>
          </w:tcPr>
          <w:p w:rsidR="00582F5D" w:rsidRPr="0040321D" w:rsidRDefault="0040321D" w:rsidP="00681E40">
            <w:pPr>
              <w:tabs>
                <w:tab w:val="center" w:pos="254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B82D36" w:rsidRPr="007934F1" w:rsidTr="00582F5D">
        <w:trPr>
          <w:trHeight w:val="851"/>
        </w:trPr>
        <w:tc>
          <w:tcPr>
            <w:tcW w:w="4609" w:type="dxa"/>
            <w:gridSpan w:val="2"/>
          </w:tcPr>
          <w:p w:rsidR="00B82D36" w:rsidRPr="007934F1" w:rsidRDefault="00582F5D" w:rsidP="00681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у получил</w:t>
            </w:r>
            <w:r w:rsidR="00F53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82F5D" w:rsidRPr="007934F1" w:rsidRDefault="00582F5D" w:rsidP="00681E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телефон, дата, печать</w:t>
            </w:r>
          </w:p>
        </w:tc>
        <w:tc>
          <w:tcPr>
            <w:tcW w:w="5314" w:type="dxa"/>
          </w:tcPr>
          <w:p w:rsidR="00B82D36" w:rsidRPr="007934F1" w:rsidRDefault="0040321D" w:rsidP="004032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</w:tr>
    </w:tbl>
    <w:p w:rsidR="00B82D36" w:rsidRPr="007934F1" w:rsidRDefault="007934F1" w:rsidP="007934F1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34F1">
        <w:rPr>
          <w:rFonts w:ascii="Times New Roman" w:hAnsi="Times New Roman" w:cs="Times New Roman"/>
          <w:b/>
          <w:bCs/>
          <w:sz w:val="20"/>
          <w:szCs w:val="20"/>
        </w:rPr>
        <w:t>Заявки</w:t>
      </w:r>
      <w:r w:rsidR="00F53C5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934F1">
        <w:rPr>
          <w:rFonts w:ascii="Times New Roman" w:hAnsi="Times New Roman" w:cs="Times New Roman"/>
          <w:b/>
          <w:bCs/>
          <w:sz w:val="20"/>
          <w:szCs w:val="20"/>
        </w:rPr>
        <w:t xml:space="preserve"> переданные с помощью </w:t>
      </w:r>
      <w:r w:rsidR="000477C5" w:rsidRPr="007934F1">
        <w:rPr>
          <w:rFonts w:ascii="Times New Roman" w:hAnsi="Times New Roman" w:cs="Times New Roman"/>
          <w:b/>
          <w:bCs/>
          <w:sz w:val="20"/>
          <w:szCs w:val="20"/>
        </w:rPr>
        <w:t>факсимильной связи,</w:t>
      </w:r>
      <w:r w:rsidRPr="007934F1">
        <w:rPr>
          <w:rFonts w:ascii="Times New Roman" w:hAnsi="Times New Roman" w:cs="Times New Roman"/>
          <w:b/>
          <w:bCs/>
          <w:sz w:val="20"/>
          <w:szCs w:val="20"/>
        </w:rPr>
        <w:t xml:space="preserve"> имеют </w:t>
      </w:r>
      <w:r w:rsidR="00F53C50">
        <w:rPr>
          <w:rFonts w:ascii="Times New Roman" w:hAnsi="Times New Roman" w:cs="Times New Roman"/>
          <w:b/>
          <w:bCs/>
          <w:sz w:val="20"/>
          <w:szCs w:val="20"/>
        </w:rPr>
        <w:t>силу оригинала</w:t>
      </w:r>
      <w:r w:rsidR="000477C5">
        <w:rPr>
          <w:rFonts w:ascii="Times New Roman" w:hAnsi="Times New Roman" w:cs="Times New Roman"/>
          <w:b/>
          <w:bCs/>
          <w:sz w:val="20"/>
          <w:szCs w:val="20"/>
        </w:rPr>
        <w:t>.</w:t>
      </w:r>
      <w:bookmarkStart w:id="0" w:name="_GoBack"/>
      <w:bookmarkEnd w:id="0"/>
    </w:p>
    <w:sectPr w:rsidR="00B82D36" w:rsidRPr="007934F1" w:rsidSect="000A127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4A" w:rsidRDefault="00EC2D4A" w:rsidP="003E0EBA">
      <w:pPr>
        <w:spacing w:after="0" w:line="240" w:lineRule="auto"/>
      </w:pPr>
      <w:r>
        <w:separator/>
      </w:r>
    </w:p>
  </w:endnote>
  <w:endnote w:type="continuationSeparator" w:id="0">
    <w:p w:rsidR="00EC2D4A" w:rsidRDefault="00EC2D4A" w:rsidP="003E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4A" w:rsidRDefault="00EC2D4A" w:rsidP="003E0EBA">
      <w:pPr>
        <w:spacing w:after="0" w:line="240" w:lineRule="auto"/>
      </w:pPr>
      <w:r>
        <w:separator/>
      </w:r>
    </w:p>
  </w:footnote>
  <w:footnote w:type="continuationSeparator" w:id="0">
    <w:p w:rsidR="00EC2D4A" w:rsidRDefault="00EC2D4A" w:rsidP="003E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6514"/>
    <w:multiLevelType w:val="hybridMultilevel"/>
    <w:tmpl w:val="2A6260EA"/>
    <w:lvl w:ilvl="0" w:tplc="04190001">
      <w:start w:val="13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A76"/>
    <w:rsid w:val="000174D3"/>
    <w:rsid w:val="00022EAD"/>
    <w:rsid w:val="00034A75"/>
    <w:rsid w:val="00036923"/>
    <w:rsid w:val="000477C5"/>
    <w:rsid w:val="000567DF"/>
    <w:rsid w:val="00060838"/>
    <w:rsid w:val="00090DE9"/>
    <w:rsid w:val="00092827"/>
    <w:rsid w:val="000A1273"/>
    <w:rsid w:val="000A35FD"/>
    <w:rsid w:val="000C70E1"/>
    <w:rsid w:val="000D1EE7"/>
    <w:rsid w:val="000D328E"/>
    <w:rsid w:val="000E7A01"/>
    <w:rsid w:val="001115B8"/>
    <w:rsid w:val="00135978"/>
    <w:rsid w:val="001409F4"/>
    <w:rsid w:val="0014405C"/>
    <w:rsid w:val="001475C1"/>
    <w:rsid w:val="00154E48"/>
    <w:rsid w:val="00163A8E"/>
    <w:rsid w:val="00167698"/>
    <w:rsid w:val="00176E1F"/>
    <w:rsid w:val="00176E6B"/>
    <w:rsid w:val="0018141C"/>
    <w:rsid w:val="00184D43"/>
    <w:rsid w:val="001918A2"/>
    <w:rsid w:val="001A4A0C"/>
    <w:rsid w:val="001A56B8"/>
    <w:rsid w:val="001C1B06"/>
    <w:rsid w:val="001E05A7"/>
    <w:rsid w:val="001E203B"/>
    <w:rsid w:val="001E7B17"/>
    <w:rsid w:val="001F2291"/>
    <w:rsid w:val="001F6EE5"/>
    <w:rsid w:val="002203D0"/>
    <w:rsid w:val="0022055B"/>
    <w:rsid w:val="0022387D"/>
    <w:rsid w:val="0024214E"/>
    <w:rsid w:val="00245A52"/>
    <w:rsid w:val="002548D5"/>
    <w:rsid w:val="00266C99"/>
    <w:rsid w:val="0027174D"/>
    <w:rsid w:val="00274005"/>
    <w:rsid w:val="00291898"/>
    <w:rsid w:val="002940B9"/>
    <w:rsid w:val="00294BD7"/>
    <w:rsid w:val="002B7814"/>
    <w:rsid w:val="002F2825"/>
    <w:rsid w:val="002F2861"/>
    <w:rsid w:val="003016C0"/>
    <w:rsid w:val="00321CAD"/>
    <w:rsid w:val="00322DAE"/>
    <w:rsid w:val="0032356D"/>
    <w:rsid w:val="003261F1"/>
    <w:rsid w:val="00326C79"/>
    <w:rsid w:val="003635A6"/>
    <w:rsid w:val="00366E54"/>
    <w:rsid w:val="00382E4D"/>
    <w:rsid w:val="00396721"/>
    <w:rsid w:val="003A3645"/>
    <w:rsid w:val="003B0F6E"/>
    <w:rsid w:val="003C243B"/>
    <w:rsid w:val="003C5848"/>
    <w:rsid w:val="003E0EBA"/>
    <w:rsid w:val="0040321D"/>
    <w:rsid w:val="00407256"/>
    <w:rsid w:val="004236A6"/>
    <w:rsid w:val="00431D1B"/>
    <w:rsid w:val="00451BF8"/>
    <w:rsid w:val="00452639"/>
    <w:rsid w:val="00453D22"/>
    <w:rsid w:val="00476319"/>
    <w:rsid w:val="0048586A"/>
    <w:rsid w:val="004A1C6F"/>
    <w:rsid w:val="004B3279"/>
    <w:rsid w:val="004B474F"/>
    <w:rsid w:val="004C2B61"/>
    <w:rsid w:val="004C58AF"/>
    <w:rsid w:val="004E4CC2"/>
    <w:rsid w:val="00506B56"/>
    <w:rsid w:val="00507659"/>
    <w:rsid w:val="005101A9"/>
    <w:rsid w:val="005455FD"/>
    <w:rsid w:val="00572525"/>
    <w:rsid w:val="0058196B"/>
    <w:rsid w:val="00582F5D"/>
    <w:rsid w:val="005865F3"/>
    <w:rsid w:val="00587E97"/>
    <w:rsid w:val="0059215A"/>
    <w:rsid w:val="005921C1"/>
    <w:rsid w:val="005956E9"/>
    <w:rsid w:val="00595881"/>
    <w:rsid w:val="005A42F6"/>
    <w:rsid w:val="005C5736"/>
    <w:rsid w:val="005D3A0F"/>
    <w:rsid w:val="005D4460"/>
    <w:rsid w:val="005D78FE"/>
    <w:rsid w:val="00603FD7"/>
    <w:rsid w:val="006117BA"/>
    <w:rsid w:val="006168F7"/>
    <w:rsid w:val="006339C3"/>
    <w:rsid w:val="00636485"/>
    <w:rsid w:val="00660C1C"/>
    <w:rsid w:val="0066552D"/>
    <w:rsid w:val="00681E40"/>
    <w:rsid w:val="00696C91"/>
    <w:rsid w:val="006A0DC3"/>
    <w:rsid w:val="006A4C50"/>
    <w:rsid w:val="006B7D91"/>
    <w:rsid w:val="006E107E"/>
    <w:rsid w:val="006E5FF3"/>
    <w:rsid w:val="00702FDC"/>
    <w:rsid w:val="00727459"/>
    <w:rsid w:val="007316ED"/>
    <w:rsid w:val="00740092"/>
    <w:rsid w:val="007403BA"/>
    <w:rsid w:val="00742B74"/>
    <w:rsid w:val="00742C46"/>
    <w:rsid w:val="007445DA"/>
    <w:rsid w:val="007638ED"/>
    <w:rsid w:val="00765245"/>
    <w:rsid w:val="00775C13"/>
    <w:rsid w:val="00790B7A"/>
    <w:rsid w:val="007934F1"/>
    <w:rsid w:val="007A2903"/>
    <w:rsid w:val="007B609F"/>
    <w:rsid w:val="007D7501"/>
    <w:rsid w:val="007F0730"/>
    <w:rsid w:val="008048F4"/>
    <w:rsid w:val="00824713"/>
    <w:rsid w:val="00825003"/>
    <w:rsid w:val="0086196C"/>
    <w:rsid w:val="008657F4"/>
    <w:rsid w:val="00882783"/>
    <w:rsid w:val="008864F9"/>
    <w:rsid w:val="008B0E80"/>
    <w:rsid w:val="008B4590"/>
    <w:rsid w:val="008C0C70"/>
    <w:rsid w:val="008C6A40"/>
    <w:rsid w:val="0091544D"/>
    <w:rsid w:val="00932539"/>
    <w:rsid w:val="009478E9"/>
    <w:rsid w:val="009630B1"/>
    <w:rsid w:val="00972E42"/>
    <w:rsid w:val="0098218B"/>
    <w:rsid w:val="00997434"/>
    <w:rsid w:val="009A70C3"/>
    <w:rsid w:val="009A78A0"/>
    <w:rsid w:val="009B3B9B"/>
    <w:rsid w:val="009D37FC"/>
    <w:rsid w:val="009E368C"/>
    <w:rsid w:val="009E68B9"/>
    <w:rsid w:val="009F6F3E"/>
    <w:rsid w:val="00A07C59"/>
    <w:rsid w:val="00A17B92"/>
    <w:rsid w:val="00A20546"/>
    <w:rsid w:val="00A22BC9"/>
    <w:rsid w:val="00A26261"/>
    <w:rsid w:val="00A36CD9"/>
    <w:rsid w:val="00A40DE6"/>
    <w:rsid w:val="00A50412"/>
    <w:rsid w:val="00A50E04"/>
    <w:rsid w:val="00A558D1"/>
    <w:rsid w:val="00A5785E"/>
    <w:rsid w:val="00A62B16"/>
    <w:rsid w:val="00A733CE"/>
    <w:rsid w:val="00A80809"/>
    <w:rsid w:val="00A80E7F"/>
    <w:rsid w:val="00A93CDA"/>
    <w:rsid w:val="00AA3B15"/>
    <w:rsid w:val="00AB4E1A"/>
    <w:rsid w:val="00AD6060"/>
    <w:rsid w:val="00AE3CEA"/>
    <w:rsid w:val="00AE6AB9"/>
    <w:rsid w:val="00B146AE"/>
    <w:rsid w:val="00B25377"/>
    <w:rsid w:val="00B43719"/>
    <w:rsid w:val="00B47970"/>
    <w:rsid w:val="00B5108C"/>
    <w:rsid w:val="00B600C7"/>
    <w:rsid w:val="00B60B72"/>
    <w:rsid w:val="00B64AF4"/>
    <w:rsid w:val="00B77149"/>
    <w:rsid w:val="00B82D36"/>
    <w:rsid w:val="00B83862"/>
    <w:rsid w:val="00B84241"/>
    <w:rsid w:val="00BC5354"/>
    <w:rsid w:val="00BE2637"/>
    <w:rsid w:val="00BE4265"/>
    <w:rsid w:val="00BF2AEE"/>
    <w:rsid w:val="00BF5D7D"/>
    <w:rsid w:val="00C25586"/>
    <w:rsid w:val="00C30AC6"/>
    <w:rsid w:val="00C33303"/>
    <w:rsid w:val="00C35FB3"/>
    <w:rsid w:val="00C434C3"/>
    <w:rsid w:val="00C70D1A"/>
    <w:rsid w:val="00C7479D"/>
    <w:rsid w:val="00C9239A"/>
    <w:rsid w:val="00C94F62"/>
    <w:rsid w:val="00C97225"/>
    <w:rsid w:val="00CC2E49"/>
    <w:rsid w:val="00CD67DC"/>
    <w:rsid w:val="00CE5464"/>
    <w:rsid w:val="00CE750F"/>
    <w:rsid w:val="00D07146"/>
    <w:rsid w:val="00D07707"/>
    <w:rsid w:val="00D13B9F"/>
    <w:rsid w:val="00D169AD"/>
    <w:rsid w:val="00D21191"/>
    <w:rsid w:val="00D341EA"/>
    <w:rsid w:val="00D8726A"/>
    <w:rsid w:val="00D943DB"/>
    <w:rsid w:val="00D96719"/>
    <w:rsid w:val="00D97003"/>
    <w:rsid w:val="00D9743E"/>
    <w:rsid w:val="00DA692A"/>
    <w:rsid w:val="00DF3F8A"/>
    <w:rsid w:val="00E0702D"/>
    <w:rsid w:val="00E14733"/>
    <w:rsid w:val="00E24D94"/>
    <w:rsid w:val="00E2689A"/>
    <w:rsid w:val="00E4026F"/>
    <w:rsid w:val="00E42A76"/>
    <w:rsid w:val="00E6502B"/>
    <w:rsid w:val="00E715D1"/>
    <w:rsid w:val="00E85679"/>
    <w:rsid w:val="00EC2D4A"/>
    <w:rsid w:val="00F002B3"/>
    <w:rsid w:val="00F26018"/>
    <w:rsid w:val="00F35AE6"/>
    <w:rsid w:val="00F43F4C"/>
    <w:rsid w:val="00F47896"/>
    <w:rsid w:val="00F53C50"/>
    <w:rsid w:val="00F67294"/>
    <w:rsid w:val="00F7152A"/>
    <w:rsid w:val="00F8151C"/>
    <w:rsid w:val="00F911CB"/>
    <w:rsid w:val="00F91A68"/>
    <w:rsid w:val="00FA7353"/>
    <w:rsid w:val="00FB625F"/>
    <w:rsid w:val="00FC746F"/>
    <w:rsid w:val="00FD3E46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49494"/>
  <w15:docId w15:val="{A4F06D68-C96D-4CE1-AA21-1D45B4CD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5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6A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319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3E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EBA"/>
    <w:rPr>
      <w:rFonts w:cs="Calibri"/>
    </w:rPr>
  </w:style>
  <w:style w:type="paragraph" w:styleId="a7">
    <w:name w:val="footer"/>
    <w:basedOn w:val="a"/>
    <w:link w:val="a8"/>
    <w:uiPriority w:val="99"/>
    <w:unhideWhenUsed/>
    <w:rsid w:val="003E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EBA"/>
    <w:rPr>
      <w:rFonts w:cs="Calibri"/>
    </w:rPr>
  </w:style>
  <w:style w:type="paragraph" w:styleId="a9">
    <w:name w:val="List Paragraph"/>
    <w:basedOn w:val="a"/>
    <w:uiPriority w:val="34"/>
    <w:qFormat/>
    <w:rsid w:val="0079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5BDF-0244-4677-A31A-5A36B35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ts</dc:creator>
  <cp:lastModifiedBy>adminka</cp:lastModifiedBy>
  <cp:revision>17</cp:revision>
  <cp:lastPrinted>2017-06-21T12:15:00Z</cp:lastPrinted>
  <dcterms:created xsi:type="dcterms:W3CDTF">2017-04-14T14:54:00Z</dcterms:created>
  <dcterms:modified xsi:type="dcterms:W3CDTF">2026-01-07T19:22:00Z</dcterms:modified>
</cp:coreProperties>
</file>